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1052D1" w14:textId="77777777" w:rsidR="0092701D" w:rsidRPr="00E85412" w:rsidRDefault="0092701D" w:rsidP="00403734">
      <w:pPr>
        <w:jc w:val="both"/>
        <w:rPr>
          <w:lang w:val="en-GB"/>
        </w:rPr>
      </w:pPr>
    </w:p>
    <w:tbl>
      <w:tblPr>
        <w:tblW w:w="4962" w:type="pct"/>
        <w:tblCellMar>
          <w:left w:w="0" w:type="dxa"/>
          <w:right w:w="0" w:type="dxa"/>
        </w:tblCellMar>
        <w:tblLook w:val="04A0" w:firstRow="1" w:lastRow="0" w:firstColumn="1" w:lastColumn="0" w:noHBand="0" w:noVBand="1"/>
      </w:tblPr>
      <w:tblGrid>
        <w:gridCol w:w="2599"/>
        <w:gridCol w:w="2484"/>
        <w:gridCol w:w="2071"/>
        <w:gridCol w:w="2115"/>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10BCECA" w:rsidR="00B11B9C" w:rsidRPr="00E85412" w:rsidRDefault="007A1949" w:rsidP="00403734">
            <w:pPr>
              <w:pStyle w:val="Front-Matter"/>
              <w:spacing w:line="276" w:lineRule="auto"/>
              <w:jc w:val="both"/>
              <w:rPr>
                <w:kern w:val="2"/>
                <w:lang w:val="en-GB"/>
              </w:rPr>
            </w:pPr>
            <w:r>
              <w:rPr>
                <w:kern w:val="2"/>
                <w:lang w:val="en-GB"/>
              </w:rPr>
              <w:t xml:space="preserve">Date: </w:t>
            </w:r>
            <w:del w:id="0" w:author="Antonio de la Oliva" w:date="2018-02-28T06:25:00Z">
              <w:r w:rsidDel="00FA3ECD">
                <w:rPr>
                  <w:kern w:val="2"/>
                  <w:lang w:val="en-GB"/>
                </w:rPr>
                <w:delText>2016-11</w:delText>
              </w:r>
              <w:r w:rsidR="00D549A7" w:rsidRPr="00E85412" w:rsidDel="00FA3ECD">
                <w:rPr>
                  <w:kern w:val="2"/>
                  <w:lang w:val="en-GB"/>
                </w:rPr>
                <w:delText>-</w:delText>
              </w:r>
              <w:r w:rsidDel="00FA3ECD">
                <w:rPr>
                  <w:kern w:val="2"/>
                  <w:lang w:val="en-GB"/>
                </w:rPr>
                <w:delText>14</w:delText>
              </w:r>
            </w:del>
            <w:ins w:id="1" w:author="Antonio de la Oliva" w:date="2018-02-28T06:25:00Z">
              <w:r w:rsidR="00FA3ECD">
                <w:rPr>
                  <w:kern w:val="2"/>
                  <w:lang w:val="en-GB"/>
                </w:rPr>
                <w:t>2018-02-28</w:t>
              </w:r>
            </w:ins>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672C94"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greed view of the OmniRAN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2" w:name="_Toc454228690"/>
      <w:r w:rsidRPr="00E85412">
        <w:rPr>
          <w:lang w:val="en-GB"/>
        </w:rPr>
        <w:lastRenderedPageBreak/>
        <w:t>SDN Functional Decomposition</w:t>
      </w:r>
      <w:bookmarkEnd w:id="2"/>
    </w:p>
    <w:p w14:paraId="592E2855" w14:textId="41C1DCBC" w:rsidR="008C7028" w:rsidRPr="00E85412" w:rsidRDefault="008C7028" w:rsidP="008C7028">
      <w:pPr>
        <w:pStyle w:val="Heading2"/>
        <w:rPr>
          <w:lang w:val="en-GB"/>
        </w:rPr>
      </w:pPr>
      <w:bookmarkStart w:id="3" w:name="_Toc454228691"/>
      <w:r w:rsidRPr="00E85412">
        <w:rPr>
          <w:lang w:val="en-GB"/>
        </w:rPr>
        <w:t>Definitions</w:t>
      </w:r>
      <w:bookmarkEnd w:id="3"/>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behavior.</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dataplan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4" w:name="_Toc282828279"/>
      <w:bookmarkStart w:id="5" w:name="_Toc454228692"/>
      <w:r w:rsidRPr="00E85412">
        <w:rPr>
          <w:lang w:val="en-GB"/>
        </w:rPr>
        <w:t>Introduction</w:t>
      </w:r>
      <w:bookmarkEnd w:id="4"/>
      <w:bookmarkEnd w:id="5"/>
    </w:p>
    <w:p w14:paraId="6FBF7F64" w14:textId="1F349D3B" w:rsidR="0012369C" w:rsidRPr="00E85412" w:rsidRDefault="00FA3ECD" w:rsidP="0012369C">
      <w:pPr>
        <w:rPr>
          <w:sz w:val="24"/>
          <w:szCs w:val="24"/>
          <w:lang w:val="en-GB"/>
        </w:rPr>
      </w:pPr>
      <w:ins w:id="6" w:author="Antonio de la Oliva" w:date="2018-02-28T06:26:00Z">
        <w:r>
          <w:rPr>
            <w:sz w:val="24"/>
            <w:szCs w:val="24"/>
            <w:lang w:val="en-GB"/>
          </w:rPr>
          <w:t xml:space="preserve">This clause presents an overview of the Software Defined Networking </w:t>
        </w:r>
      </w:ins>
      <w:ins w:id="7" w:author="Antonio de la Oliva" w:date="2018-02-28T06:27:00Z">
        <w:r>
          <w:rPr>
            <w:sz w:val="24"/>
            <w:szCs w:val="24"/>
            <w:lang w:val="en-GB"/>
          </w:rPr>
          <w:t xml:space="preserve">(SDN) </w:t>
        </w:r>
      </w:ins>
      <w:ins w:id="8" w:author="Antonio de la Oliva" w:date="2018-02-28T06:26:00Z">
        <w:r>
          <w:rPr>
            <w:sz w:val="24"/>
            <w:szCs w:val="24"/>
            <w:lang w:val="en-GB"/>
          </w:rPr>
          <w:t>paradigm and its possible application to IEEE 802-based networks.</w:t>
        </w:r>
      </w:ins>
      <w:ins w:id="9" w:author="Antonio de la Oliva" w:date="2018-02-28T06:27:00Z">
        <w:r>
          <w:rPr>
            <w:sz w:val="24"/>
            <w:szCs w:val="24"/>
            <w:lang w:val="en-GB"/>
          </w:rPr>
          <w:t xml:space="preserve"> </w:t>
        </w:r>
      </w:ins>
      <w:del w:id="10" w:author="Antonio de la Oliva" w:date="2018-02-28T06:26:00Z">
        <w:r w:rsidR="0012369C" w:rsidRPr="00E85412" w:rsidDel="00FA3ECD">
          <w:rPr>
            <w:sz w:val="24"/>
            <w:szCs w:val="24"/>
            <w:lang w:val="en-GB"/>
          </w:rPr>
          <w:delText xml:space="preserve">Over the last few years, the Software Defined Networking (SDN) paradigm has gained a lot of popularity. </w:delText>
        </w:r>
      </w:del>
      <w:r w:rsidR="0012369C" w:rsidRPr="00E85412">
        <w:rPr>
          <w:sz w:val="24"/>
          <w:szCs w:val="24"/>
          <w:lang w:val="en-GB"/>
        </w:rPr>
        <w:t xml:space="preserve">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w:t>
      </w:r>
      <w:ins w:id="11" w:author="Antonio de la Oliva" w:date="2018-02-28T06:27:00Z">
        <w:r w:rsidR="00663002">
          <w:rPr>
            <w:sz w:val="24"/>
            <w:szCs w:val="24"/>
            <w:lang w:val="en-GB"/>
          </w:rPr>
          <w:t>ma</w:t>
        </w:r>
      </w:ins>
      <w:del w:id="12" w:author="Antonio de la Oliva" w:date="2018-02-28T06:27:00Z">
        <w:r w:rsidR="0012369C" w:rsidRPr="00E85412" w:rsidDel="00663002">
          <w:rPr>
            <w:sz w:val="24"/>
            <w:szCs w:val="24"/>
            <w:lang w:val="en-GB"/>
          </w:rPr>
          <w:delText>greatl</w:delText>
        </w:r>
      </w:del>
      <w:r w:rsidR="0012369C" w:rsidRPr="00E85412">
        <w:rPr>
          <w:sz w:val="24"/>
          <w:szCs w:val="24"/>
          <w:lang w:val="en-GB"/>
        </w:rPr>
        <w:t>y simplif</w:t>
      </w:r>
      <w:ins w:id="13" w:author="Antonio de la Oliva" w:date="2018-02-28T06:27:00Z">
        <w:r w:rsidR="00663002">
          <w:rPr>
            <w:sz w:val="24"/>
            <w:szCs w:val="24"/>
            <w:lang w:val="en-GB"/>
          </w:rPr>
          <w:t>y</w:t>
        </w:r>
      </w:ins>
      <w:del w:id="14" w:author="Antonio de la Oliva" w:date="2018-02-28T06:27:00Z">
        <w:r w:rsidR="0012369C" w:rsidRPr="00E85412" w:rsidDel="00663002">
          <w:rPr>
            <w:sz w:val="24"/>
            <w:szCs w:val="24"/>
            <w:lang w:val="en-GB"/>
          </w:rPr>
          <w:delText>ies</w:delText>
        </w:r>
      </w:del>
      <w:r w:rsidR="0012369C" w:rsidRPr="00E85412">
        <w:rPr>
          <w:sz w:val="24"/>
          <w:szCs w:val="24"/>
          <w:lang w:val="en-GB"/>
        </w:rPr>
        <w:t xml:space="preserve"> overall network management.</w:t>
      </w:r>
    </w:p>
    <w:p w14:paraId="3D416BC6" w14:textId="77777777" w:rsidR="00F44B64" w:rsidRPr="00E85412" w:rsidRDefault="00F44B64" w:rsidP="0012369C">
      <w:pPr>
        <w:rPr>
          <w:sz w:val="24"/>
          <w:szCs w:val="24"/>
          <w:lang w:val="en-GB"/>
        </w:rPr>
      </w:pPr>
    </w:p>
    <w:p w14:paraId="4CB243C0" w14:textId="48501DB7" w:rsidR="00F44B64" w:rsidRPr="00E85412" w:rsidRDefault="00F44B64" w:rsidP="00F44B64">
      <w:pPr>
        <w:rPr>
          <w:sz w:val="24"/>
          <w:szCs w:val="24"/>
          <w:lang w:val="en-GB"/>
        </w:rPr>
      </w:pPr>
      <w:del w:id="15" w:author="Antonio de la Oliva" w:date="2018-02-28T06:27:00Z">
        <w:r w:rsidRPr="00E85412" w:rsidDel="00663002">
          <w:rPr>
            <w:sz w:val="24"/>
            <w:szCs w:val="24"/>
            <w:lang w:val="en-GB"/>
          </w:rPr>
          <w:delText xml:space="preserve">It is important to highlight that </w:delText>
        </w:r>
      </w:del>
      <w:r w:rsidR="00574326" w:rsidRPr="00E85412">
        <w:rPr>
          <w:sz w:val="24"/>
          <w:szCs w:val="24"/>
          <w:lang w:val="en-GB"/>
        </w:rPr>
        <w:t xml:space="preserve">SDN is </w:t>
      </w:r>
      <w:ins w:id="16" w:author="Antonio de la Oliva" w:date="2018-02-28T06:27:00Z">
        <w:r w:rsidR="00663002">
          <w:rPr>
            <w:sz w:val="24"/>
            <w:szCs w:val="24"/>
            <w:lang w:val="en-GB"/>
          </w:rPr>
          <w:t xml:space="preserve">defined as a network design concept which aim is to introduce flexibility in the network control by open a set of interfaces with the data plane element that can be used to control packet forwarding or other network functions. </w:t>
        </w:r>
      </w:ins>
      <w:del w:id="17" w:author="Antonio de la Oliva" w:date="2018-02-28T06:28:00Z">
        <w:r w:rsidR="00574326" w:rsidRPr="00E85412" w:rsidDel="00663002">
          <w:rPr>
            <w:sz w:val="24"/>
            <w:szCs w:val="24"/>
            <w:lang w:val="en-GB"/>
          </w:rPr>
          <w:delText xml:space="preserve">merely a tool that enables innovation in network control. </w:delText>
        </w:r>
      </w:del>
      <w:r w:rsidRPr="00E85412">
        <w:rPr>
          <w:sz w:val="24"/>
          <w:szCs w:val="24"/>
          <w:lang w:val="en-GB"/>
        </w:rPr>
        <w:t>SDN neither dictates how that control should be designed nor solves any particular problem, this means that the actual protocol or control state machine is left for the application developer to design and implement</w:t>
      </w:r>
      <w:del w:id="18" w:author="Antonio de la Oliva" w:date="2018-02-28T06:29:00Z">
        <w:r w:rsidRPr="00E85412" w:rsidDel="00663002">
          <w:rPr>
            <w:sz w:val="24"/>
            <w:szCs w:val="24"/>
            <w:lang w:val="en-GB"/>
          </w:rPr>
          <w:delText xml:space="preserve">, </w:delText>
        </w:r>
        <w:r w:rsidR="00846AA4" w:rsidRPr="00E85412" w:rsidDel="00663002">
          <w:rPr>
            <w:sz w:val="24"/>
            <w:szCs w:val="24"/>
            <w:lang w:val="en-GB"/>
          </w:rPr>
          <w:delText>leaving the door open to innovation and differentiation in the market</w:delText>
        </w:r>
      </w:del>
      <w:r w:rsidR="00846AA4" w:rsidRPr="00E85412">
        <w:rPr>
          <w:sz w:val="24"/>
          <w:szCs w:val="24"/>
          <w:lang w:val="en-GB"/>
        </w:rPr>
        <w: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middleboxes)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19" w:name="_Toc454228693"/>
      <w:r w:rsidRPr="00E85412">
        <w:rPr>
          <w:lang w:val="en-GB"/>
        </w:rPr>
        <w:t>Generic SDN Architecture</w:t>
      </w:r>
      <w:bookmarkEnd w:id="19"/>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r w:rsidRPr="00153FB7">
        <w:rPr>
          <w:noProof/>
          <w:lang w:val="en-GB" w:eastAsia="en-GB"/>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7290"/>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20"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20"/>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26F79F6" w:rsidR="00980306" w:rsidRDefault="00980306" w:rsidP="00980306">
      <w:pPr>
        <w:rPr>
          <w:sz w:val="24"/>
          <w:szCs w:val="24"/>
          <w:lang w:val="en-GB"/>
        </w:rPr>
      </w:pPr>
      <w:r w:rsidRPr="00E85412">
        <w:rPr>
          <w:sz w:val="24"/>
          <w:szCs w:val="24"/>
          <w:lang w:val="en-GB"/>
        </w:rPr>
        <w:t xml:space="preserve">It is also important to highlight that </w:t>
      </w:r>
      <w:r w:rsidR="001F5F81">
        <w:rPr>
          <w:sz w:val="24"/>
          <w:szCs w:val="24"/>
          <w:lang w:val="en-GB"/>
        </w:rPr>
        <w:t xml:space="preserve">a pure </w:t>
      </w:r>
      <w:r w:rsidRPr="00E85412">
        <w:rPr>
          <w:sz w:val="24"/>
          <w:szCs w:val="24"/>
          <w:lang w:val="en-GB"/>
        </w:rPr>
        <w:t xml:space="preserve">SDN </w:t>
      </w:r>
      <w:r w:rsidR="001F5F81">
        <w:rPr>
          <w:sz w:val="24"/>
          <w:szCs w:val="24"/>
          <w:lang w:val="en-GB"/>
        </w:rPr>
        <w:t xml:space="preserve">approach </w:t>
      </w:r>
      <w:r w:rsidRPr="00E85412">
        <w:rPr>
          <w:sz w:val="24"/>
          <w:szCs w:val="24"/>
          <w:lang w:val="en-GB"/>
        </w:rPr>
        <w:t>mandate</w:t>
      </w:r>
      <w:r w:rsidR="001F5F81">
        <w:rPr>
          <w:sz w:val="24"/>
          <w:szCs w:val="24"/>
          <w:lang w:val="en-GB"/>
        </w:rPr>
        <w:t>s</w:t>
      </w:r>
      <w:r w:rsidRPr="00E85412">
        <w:rPr>
          <w:sz w:val="24"/>
          <w:szCs w:val="24"/>
          <w:lang w:val="en-GB"/>
        </w:rPr>
        <w:t xml:space="preserve">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r w:rsidR="001F5F81">
        <w:rPr>
          <w:sz w:val="24"/>
          <w:szCs w:val="24"/>
          <w:lang w:val="en-GB"/>
        </w:rPr>
        <w:t xml:space="preserve"> Note that in real scenarios, it may not be possible to apply a pure SDN approach due to already deployed hardware. Due to this, Hybrid SDN approaches where solutions with different levels of centralisation, which incorporate SDN and distributed aspects leveraging the best of both worlds, will be deployed. An example in the context of IEEE 802 is IEEE 802.1Qca [REF], </w:t>
      </w:r>
      <w:r w:rsidR="001F5F81" w:rsidRPr="001F5F81">
        <w:rPr>
          <w:sz w:val="24"/>
          <w:szCs w:val="24"/>
          <w:lang w:val="en-GB"/>
        </w:rPr>
        <w:t>which is an extension to SPB and includes an SDN controller too</w:t>
      </w:r>
      <w:r w:rsidR="001F5F81">
        <w:rPr>
          <w:sz w:val="24"/>
          <w:szCs w:val="24"/>
          <w:lang w:val="en-GB"/>
        </w:rPr>
        <w:t xml:space="preserve">. </w:t>
      </w:r>
    </w:p>
    <w:p w14:paraId="755EF031" w14:textId="77777777" w:rsidR="002124A8" w:rsidRDefault="002124A8" w:rsidP="00980306">
      <w:pPr>
        <w:rPr>
          <w:sz w:val="24"/>
          <w:szCs w:val="24"/>
          <w:lang w:val="en-GB"/>
        </w:rPr>
      </w:pPr>
    </w:p>
    <w:p w14:paraId="56318036" w14:textId="11A75330" w:rsidR="002124A8" w:rsidRPr="00267676" w:rsidRDefault="002124A8" w:rsidP="00980306">
      <w:pPr>
        <w:rPr>
          <w:color w:val="000000" w:themeColor="text1"/>
          <w:sz w:val="24"/>
          <w:szCs w:val="24"/>
          <w:lang w:val="en-GB"/>
        </w:rPr>
      </w:pPr>
      <w:r w:rsidRPr="00267676">
        <w:rPr>
          <w:color w:val="000000" w:themeColor="text1"/>
          <w:sz w:val="24"/>
          <w:szCs w:val="24"/>
          <w:lang w:val="en-GB"/>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2C17DFF8" w14:textId="77777777" w:rsidR="001F5F81" w:rsidRDefault="00B65EBA" w:rsidP="00980306">
      <w:pPr>
        <w:rPr>
          <w:sz w:val="24"/>
          <w:szCs w:val="24"/>
          <w:lang w:val="en-GB"/>
        </w:rPr>
      </w:pPr>
      <w:r w:rsidRPr="00E85412">
        <w:rPr>
          <w:sz w:val="24"/>
          <w:szCs w:val="24"/>
          <w:lang w:val="en-GB"/>
        </w:rPr>
        <w:lastRenderedPageBreak/>
        <w:t xml:space="preserve">Note that Southbound protocols are used to interact with the dataplane elements. There may be different purposes for this interaction, requiring different protocols. Well known controllers such as ONOS or OpenDaylight implement several different Southbound protocols. </w:t>
      </w:r>
    </w:p>
    <w:p w14:paraId="034F48A1" w14:textId="77777777" w:rsidR="001F5F81" w:rsidRDefault="001F5F81" w:rsidP="00980306">
      <w:pPr>
        <w:rPr>
          <w:sz w:val="24"/>
          <w:szCs w:val="24"/>
          <w:lang w:val="en-GB"/>
        </w:rPr>
      </w:pPr>
    </w:p>
    <w:p w14:paraId="2B48EA34" w14:textId="39A6D964" w:rsidR="001F5F81" w:rsidRDefault="001F5F81" w:rsidP="001F5F81">
      <w:pPr>
        <w:rPr>
          <w:sz w:val="24"/>
          <w:szCs w:val="24"/>
          <w:lang w:val="en-GB"/>
        </w:rPr>
      </w:pPr>
      <w:r>
        <w:rPr>
          <w:sz w:val="24"/>
          <w:szCs w:val="24"/>
          <w:lang w:val="en-GB"/>
        </w:rPr>
        <w:t xml:space="preserve">Regarding the southbound API for the control of the packet forwarding, there are several protocols that can be used for this purpose and that follow the SDN design principles. The most known protocol in this category is the </w:t>
      </w:r>
      <w:r w:rsidR="00B65EBA" w:rsidRPr="00E85412">
        <w:rPr>
          <w:sz w:val="24"/>
          <w:szCs w:val="24"/>
          <w:lang w:val="en-GB"/>
        </w:rPr>
        <w:t>ONF OpenFlow</w:t>
      </w:r>
      <w:r w:rsidR="0032224D">
        <w:rPr>
          <w:sz w:val="24"/>
          <w:szCs w:val="24"/>
          <w:lang w:val="en-GB"/>
        </w:rPr>
        <w:t xml:space="preserve"> protocol</w:t>
      </w:r>
      <w:r>
        <w:rPr>
          <w:sz w:val="24"/>
          <w:szCs w:val="24"/>
          <w:lang w:val="en-GB"/>
        </w:rPr>
        <w:t xml:space="preserve">. In the IEEE 802 scope, there are several specifications working on this area such as </w:t>
      </w:r>
      <w:r w:rsidRPr="001F5F81">
        <w:rPr>
          <w:sz w:val="24"/>
          <w:szCs w:val="24"/>
          <w:lang w:val="en-GB"/>
        </w:rPr>
        <w:t>IEEE Std 802.1Qay, which was one of the early SDN standards</w:t>
      </w:r>
      <w:r>
        <w:rPr>
          <w:sz w:val="24"/>
          <w:szCs w:val="24"/>
          <w:lang w:val="en-GB"/>
        </w:rPr>
        <w:t xml:space="preserve">. In addition, it is worth to mention that current </w:t>
      </w:r>
      <w:r w:rsidRPr="001F5F81">
        <w:rPr>
          <w:sz w:val="24"/>
          <w:szCs w:val="24"/>
          <w:lang w:val="en-GB"/>
        </w:rPr>
        <w:t xml:space="preserve">IEEE 802.1Q </w:t>
      </w:r>
      <w:r>
        <w:rPr>
          <w:sz w:val="24"/>
          <w:szCs w:val="24"/>
          <w:lang w:val="en-GB"/>
        </w:rPr>
        <w:t xml:space="preserve">specification </w:t>
      </w:r>
      <w:r w:rsidRPr="001F5F81">
        <w:rPr>
          <w:sz w:val="24"/>
          <w:szCs w:val="24"/>
          <w:lang w:val="en-GB"/>
        </w:rPr>
        <w:t>supports SDN</w:t>
      </w:r>
      <w:r>
        <w:rPr>
          <w:sz w:val="24"/>
          <w:szCs w:val="24"/>
          <w:lang w:val="en-GB"/>
        </w:rPr>
        <w:t xml:space="preserve"> (REFERENCE TO </w:t>
      </w:r>
      <w:r w:rsidRPr="001F5F81">
        <w:rPr>
          <w:sz w:val="24"/>
          <w:szCs w:val="24"/>
          <w:lang w:val="en-GB"/>
        </w:rPr>
        <w:t>https://arxiv.org/abs/1405.6953 (</w:t>
      </w:r>
      <w:hyperlink r:id="rId13" w:history="1">
        <w:r w:rsidRPr="00ED0B0C">
          <w:rPr>
            <w:rStyle w:val="Hyperlink"/>
            <w:sz w:val="24"/>
            <w:szCs w:val="24"/>
            <w:lang w:val="en-GB"/>
          </w:rPr>
          <w:t>http://www.ieee802.org/1/files/public/docs2014/Q-farkas-SDN-support-0314-v01.pdf)</w:t>
        </w:r>
      </w:hyperlink>
      <w:r w:rsidRPr="001F5F81">
        <w:rPr>
          <w:sz w:val="24"/>
          <w:szCs w:val="24"/>
          <w:lang w:val="en-GB"/>
        </w:rPr>
        <w:t xml:space="preserve">. </w:t>
      </w:r>
    </w:p>
    <w:p w14:paraId="1885EF7A" w14:textId="7B49522E" w:rsidR="001F5F81" w:rsidRDefault="001F5F81" w:rsidP="001F5F81">
      <w:pPr>
        <w:rPr>
          <w:sz w:val="24"/>
          <w:szCs w:val="24"/>
          <w:lang w:val="en-GB"/>
        </w:rPr>
      </w:pPr>
      <w:r>
        <w:rPr>
          <w:sz w:val="24"/>
          <w:szCs w:val="24"/>
          <w:lang w:val="en-GB"/>
        </w:rPr>
        <w:t xml:space="preserve">Looking at other SDOs such as IETF, there are several works is this area such as I2RS or FORCES. A good survey on IETF SDN approaches can be found in </w:t>
      </w:r>
      <w:r w:rsidRPr="001F5F81">
        <w:rPr>
          <w:sz w:val="24"/>
          <w:szCs w:val="24"/>
          <w:lang w:val="en-GB"/>
        </w:rPr>
        <w:t>RFC 7426</w:t>
      </w:r>
      <w:r>
        <w:rPr>
          <w:sz w:val="24"/>
          <w:szCs w:val="24"/>
          <w:lang w:val="en-GB"/>
        </w:rPr>
        <w:t>.</w:t>
      </w:r>
    </w:p>
    <w:p w14:paraId="12F0CCAF" w14:textId="77777777" w:rsidR="001F5F81" w:rsidRDefault="001F5F81" w:rsidP="001F5F81">
      <w:pPr>
        <w:rPr>
          <w:sz w:val="24"/>
          <w:szCs w:val="24"/>
          <w:lang w:val="en-GB"/>
        </w:rPr>
      </w:pPr>
    </w:p>
    <w:p w14:paraId="5CF2143E" w14:textId="15A193BB" w:rsidR="00980306" w:rsidRPr="005B500E" w:rsidRDefault="00C44AF9" w:rsidP="001F5F81">
      <w:pPr>
        <w:rPr>
          <w:sz w:val="24"/>
          <w:szCs w:val="24"/>
          <w:lang w:val="en-GB"/>
        </w:rPr>
      </w:pPr>
      <w:r w:rsidRPr="00E85412">
        <w:rPr>
          <w:sz w:val="24"/>
          <w:szCs w:val="24"/>
          <w:lang w:val="en-GB"/>
        </w:rPr>
        <w:t>For network configuration there are several protocol which may be used such as OF-Config, SNMP, NETCONF, etc. S</w:t>
      </w:r>
      <w:r w:rsidR="00980306" w:rsidRPr="00E85412">
        <w:rPr>
          <w:sz w:val="24"/>
          <w:szCs w:val="24"/>
          <w:lang w:val="en-GB"/>
        </w:rPr>
        <w:t xml:space="preserve">ome of them are already used within IEEE 802 networks, such as SNMP. </w:t>
      </w:r>
      <w:r w:rsidR="005B500E" w:rsidRPr="00267676">
        <w:rPr>
          <w:color w:val="000000" w:themeColor="text1"/>
          <w:sz w:val="24"/>
          <w:szCs w:val="24"/>
          <w:lang w:val="en-GB"/>
        </w:rPr>
        <w:t xml:space="preserve">These protocols typically use IP transport (and in some cases even TCP/UDP), this implies that there is no constraint on the geographical location of the controller, that does not need to be located in the same L2 network that it controls. The only requirement is that there is an IP connection between the controller and the data plane elements controlled.  </w:t>
      </w:r>
    </w:p>
    <w:p w14:paraId="1987B444" w14:textId="77777777" w:rsidR="00980306" w:rsidRPr="00E85412" w:rsidRDefault="00980306" w:rsidP="0012369C">
      <w:pPr>
        <w:rPr>
          <w:sz w:val="24"/>
          <w:szCs w:val="24"/>
          <w:lang w:val="en-GB"/>
        </w:rPr>
      </w:pPr>
    </w:p>
    <w:p w14:paraId="63794D98" w14:textId="60A6E5A8" w:rsidR="00345811" w:rsidRPr="00E85412" w:rsidRDefault="00F906D9" w:rsidP="00F906D9">
      <w:pPr>
        <w:pStyle w:val="Heading3"/>
        <w:rPr>
          <w:lang w:val="en-GB"/>
        </w:rPr>
      </w:pPr>
      <w:bookmarkStart w:id="21" w:name="_Toc454228694"/>
      <w:r w:rsidRPr="00E85412">
        <w:rPr>
          <w:lang w:val="en-GB"/>
        </w:rPr>
        <w:t xml:space="preserve">Open Network Foundation: </w:t>
      </w:r>
      <w:r w:rsidR="0032224D">
        <w:rPr>
          <w:lang w:val="en-GB"/>
        </w:rPr>
        <w:t xml:space="preserve">The </w:t>
      </w:r>
      <w:r w:rsidRPr="00E85412">
        <w:rPr>
          <w:lang w:val="en-GB"/>
        </w:rPr>
        <w:t>OpenFlow</w:t>
      </w:r>
      <w:bookmarkEnd w:id="21"/>
      <w:r w:rsidR="0032224D">
        <w:rPr>
          <w:lang w:val="en-GB"/>
        </w:rPr>
        <w:t xml:space="preserve"> protocol</w:t>
      </w:r>
    </w:p>
    <w:p w14:paraId="7235713E" w14:textId="2E6980FC" w:rsidR="00846AA4" w:rsidRPr="00E85412" w:rsidRDefault="0032224D" w:rsidP="0012369C">
      <w:pPr>
        <w:rPr>
          <w:sz w:val="24"/>
          <w:szCs w:val="24"/>
          <w:lang w:val="en-GB"/>
        </w:rPr>
      </w:pPr>
      <w:r>
        <w:rPr>
          <w:sz w:val="24"/>
          <w:szCs w:val="24"/>
          <w:lang w:val="en-GB"/>
        </w:rPr>
        <w:t xml:space="preserve">The </w:t>
      </w:r>
      <w:r w:rsidR="00846AA4" w:rsidRPr="00E85412">
        <w:rPr>
          <w:sz w:val="24"/>
          <w:szCs w:val="24"/>
          <w:lang w:val="en-GB"/>
        </w:rPr>
        <w:t>OpenFlow</w:t>
      </w:r>
      <w:r w:rsidR="001F5F81">
        <w:rPr>
          <w:sz w:val="24"/>
          <w:szCs w:val="24"/>
          <w:lang w:val="en-GB"/>
        </w:rPr>
        <w:t xml:space="preserve"> </w:t>
      </w:r>
      <w:r>
        <w:rPr>
          <w:sz w:val="24"/>
          <w:szCs w:val="24"/>
          <w:lang w:val="en-GB"/>
        </w:rPr>
        <w:t xml:space="preserve">architecture </w:t>
      </w:r>
      <w:r w:rsidR="001F5F81">
        <w:rPr>
          <w:sz w:val="24"/>
          <w:szCs w:val="24"/>
          <w:lang w:val="en-GB"/>
        </w:rPr>
        <w:t>[REF</w:t>
      </w:r>
      <w:r>
        <w:rPr>
          <w:sz w:val="24"/>
          <w:szCs w:val="24"/>
          <w:lang w:val="en-GB"/>
        </w:rPr>
        <w:t xml:space="preserve"> to arch doc</w:t>
      </w:r>
      <w:r w:rsidR="001F5F81">
        <w:rPr>
          <w:sz w:val="24"/>
          <w:szCs w:val="24"/>
          <w:lang w:val="en-GB"/>
        </w:rPr>
        <w:t>]</w:t>
      </w:r>
      <w:r w:rsidR="00846AA4" w:rsidRPr="00E85412">
        <w:rPr>
          <w:sz w:val="24"/>
          <w:szCs w:val="24"/>
          <w:lang w:val="en-GB"/>
        </w:rPr>
        <w:t xml:space="preserve"> design is based on 5 characteristics (known as the 5C):</w:t>
      </w:r>
    </w:p>
    <w:p w14:paraId="2093D304" w14:textId="3C6D0DB1" w:rsidR="00574326" w:rsidRPr="00E85412" w:rsidRDefault="00CC53DA" w:rsidP="00846AA4">
      <w:pPr>
        <w:pStyle w:val="ListParagraph"/>
        <w:numPr>
          <w:ilvl w:val="0"/>
          <w:numId w:val="36"/>
        </w:numPr>
        <w:rPr>
          <w:sz w:val="24"/>
          <w:szCs w:val="24"/>
          <w:lang w:val="en-GB"/>
        </w:rPr>
      </w:pPr>
      <w:ins w:id="22" w:author="Antonio de la Oliva" w:date="2018-02-28T06:33:00Z">
        <w:r>
          <w:rPr>
            <w:sz w:val="24"/>
            <w:szCs w:val="24"/>
            <w:lang w:val="en-GB"/>
          </w:rPr>
          <w:t xml:space="preserve">Control/Data </w:t>
        </w:r>
      </w:ins>
      <w:r w:rsidR="00574326"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18557636" w:rsidR="00C44AF9" w:rsidRPr="00E85412" w:rsidRDefault="00C44AF9" w:rsidP="00C44AF9">
      <w:pPr>
        <w:pStyle w:val="ListParagraph"/>
        <w:numPr>
          <w:ilvl w:val="1"/>
          <w:numId w:val="36"/>
        </w:numPr>
        <w:rPr>
          <w:sz w:val="24"/>
          <w:szCs w:val="24"/>
          <w:lang w:val="en-GB"/>
        </w:rPr>
      </w:pPr>
      <w:r w:rsidRPr="00E85412">
        <w:rPr>
          <w:sz w:val="24"/>
          <w:szCs w:val="24"/>
          <w:lang w:val="en-GB"/>
        </w:rPr>
        <w:t xml:space="preserve">Not implementing complex control plane protocols </w:t>
      </w:r>
      <w:del w:id="23" w:author="Antonio de la Oliva" w:date="2018-02-28T06:33:00Z">
        <w:r w:rsidRPr="00E85412" w:rsidDel="00CC53DA">
          <w:rPr>
            <w:sz w:val="24"/>
            <w:szCs w:val="24"/>
            <w:lang w:val="en-GB"/>
          </w:rPr>
          <w:delText xml:space="preserve">and </w:delText>
        </w:r>
      </w:del>
      <w:ins w:id="24" w:author="Antonio de la Oliva" w:date="2018-02-28T06:33:00Z">
        <w:r w:rsidR="00CC53DA">
          <w:rPr>
            <w:sz w:val="24"/>
            <w:szCs w:val="24"/>
            <w:lang w:val="en-GB"/>
          </w:rPr>
          <w:t>or</w:t>
        </w:r>
        <w:r w:rsidR="00CC53DA" w:rsidRPr="00E85412">
          <w:rPr>
            <w:sz w:val="24"/>
            <w:szCs w:val="24"/>
            <w:lang w:val="en-GB"/>
          </w:rPr>
          <w:t xml:space="preserve"> </w:t>
        </w:r>
      </w:ins>
      <w:r w:rsidRPr="00E85412">
        <w:rPr>
          <w:sz w:val="24"/>
          <w:szCs w:val="24"/>
          <w:lang w:val="en-GB"/>
        </w:rPr>
        <w:t>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6033B486" w:rsidR="00574326" w:rsidRPr="00E85412" w:rsidRDefault="00CC53DA" w:rsidP="00846AA4">
      <w:pPr>
        <w:pStyle w:val="ListParagraph"/>
        <w:numPr>
          <w:ilvl w:val="1"/>
          <w:numId w:val="36"/>
        </w:numPr>
        <w:rPr>
          <w:sz w:val="24"/>
          <w:szCs w:val="24"/>
          <w:lang w:val="en-GB"/>
        </w:rPr>
      </w:pPr>
      <w:ins w:id="25" w:author="Antonio de la Oliva" w:date="2018-02-28T06:34:00Z">
        <w:r>
          <w:rPr>
            <w:sz w:val="24"/>
            <w:szCs w:val="24"/>
            <w:lang w:val="en-GB"/>
          </w:rPr>
          <w:t xml:space="preserve">Software </w:t>
        </w:r>
      </w:ins>
      <w:ins w:id="26" w:author="Antonio de la Oliva" w:date="2018-02-28T06:33:00Z">
        <w:r>
          <w:rPr>
            <w:sz w:val="24"/>
            <w:szCs w:val="24"/>
            <w:lang w:val="en-GB"/>
          </w:rPr>
          <w:t>installed in network device</w:t>
        </w:r>
      </w:ins>
      <w:ins w:id="27" w:author="Antonio de la Oliva" w:date="2018-02-28T06:34:00Z">
        <w:r>
          <w:rPr>
            <w:sz w:val="24"/>
            <w:szCs w:val="24"/>
            <w:lang w:val="en-GB"/>
          </w:rPr>
          <w:t xml:space="preserve">s in order to run networking protocols requiring distributed state, </w:t>
        </w:r>
      </w:ins>
      <w:del w:id="28" w:author="Antonio de la Oliva" w:date="2018-02-28T06:34:00Z">
        <w:r w:rsidR="00574326" w:rsidRPr="00E85412" w:rsidDel="00CC53DA">
          <w:rPr>
            <w:sz w:val="24"/>
            <w:szCs w:val="24"/>
            <w:lang w:val="en-GB"/>
          </w:rPr>
          <w:delText xml:space="preserve">Instead of hundreds of thousands of lines of complicated control plane software running on the device and allowing the device to behave autonomously, that software </w:delText>
        </w:r>
      </w:del>
      <w:r w:rsidR="00574326" w:rsidRPr="00E85412">
        <w:rPr>
          <w:sz w:val="24"/>
          <w:szCs w:val="24"/>
          <w:lang w:val="en-GB"/>
        </w:rPr>
        <w:t xml:space="preserve">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lastRenderedPageBreak/>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6ED198FF" w:rsidR="006313DF" w:rsidRPr="00E85412" w:rsidRDefault="0032224D" w:rsidP="00BE1419">
      <w:pPr>
        <w:jc w:val="both"/>
        <w:rPr>
          <w:sz w:val="24"/>
          <w:szCs w:val="24"/>
          <w:lang w:val="en-GB"/>
        </w:rPr>
      </w:pPr>
      <w:r>
        <w:rPr>
          <w:sz w:val="24"/>
          <w:szCs w:val="24"/>
          <w:lang w:val="en-GB"/>
        </w:rPr>
        <w:t xml:space="preserve">The </w:t>
      </w:r>
      <w:r w:rsidR="006313DF" w:rsidRPr="00E85412">
        <w:rPr>
          <w:sz w:val="24"/>
          <w:szCs w:val="24"/>
          <w:lang w:val="en-GB"/>
        </w:rPr>
        <w:t xml:space="preserve">OpenFlow </w:t>
      </w:r>
      <w:r>
        <w:rPr>
          <w:sz w:val="24"/>
          <w:szCs w:val="24"/>
          <w:lang w:val="en-GB"/>
        </w:rPr>
        <w:t xml:space="preserve">protocol [REF to OpenFlow protocol doc] </w:t>
      </w:r>
      <w:r w:rsidR="006313DF" w:rsidRPr="00E85412">
        <w:rPr>
          <w:sz w:val="24"/>
          <w:szCs w:val="24"/>
          <w:lang w:val="en-GB"/>
        </w:rPr>
        <w:t xml:space="preserve">is used to configure the behavior of a flow within a switch. A flow in </w:t>
      </w:r>
      <w:r>
        <w:rPr>
          <w:sz w:val="24"/>
          <w:szCs w:val="24"/>
          <w:lang w:val="en-GB"/>
        </w:rPr>
        <w:t xml:space="preserve">an </w:t>
      </w:r>
      <w:r w:rsidR="006313DF" w:rsidRPr="00E85412">
        <w:rPr>
          <w:sz w:val="24"/>
          <w:szCs w:val="24"/>
          <w:lang w:val="en-GB"/>
        </w:rPr>
        <w:t>OpenFlow</w:t>
      </w:r>
      <w:r>
        <w:rPr>
          <w:sz w:val="24"/>
          <w:szCs w:val="24"/>
          <w:lang w:val="en-GB"/>
        </w:rPr>
        <w:t xml:space="preserve"> switch</w:t>
      </w:r>
      <w:r w:rsidR="006313DF" w:rsidRPr="00E85412">
        <w:rPr>
          <w:sz w:val="24"/>
          <w:szCs w:val="24"/>
          <w:lang w:val="en-GB"/>
        </w:rPr>
        <w:t xml:space="preserve"> is defined as a set of packets, but the OpenFlow protocol is completely stateless with regards to flow characteristics</w:t>
      </w:r>
      <w:ins w:id="29" w:author="Antonio de la Oliva" w:date="2018-02-28T06:35:00Z">
        <w:r w:rsidR="00CC575E">
          <w:rPr>
            <w:sz w:val="24"/>
            <w:szCs w:val="24"/>
            <w:lang w:val="en-GB"/>
          </w:rPr>
          <w:t xml:space="preserve"> (Note that this may change in the future)</w:t>
        </w:r>
      </w:ins>
      <w:r w:rsidR="006313DF" w:rsidRPr="00E85412">
        <w:rPr>
          <w:sz w:val="24"/>
          <w:szCs w:val="24"/>
          <w:lang w:val="en-GB"/>
        </w:rPr>
        <w:t xml:space="preserve">. All operations of </w:t>
      </w:r>
      <w:r>
        <w:rPr>
          <w:sz w:val="24"/>
          <w:szCs w:val="24"/>
          <w:lang w:val="en-GB"/>
        </w:rPr>
        <w:t xml:space="preserve">the </w:t>
      </w:r>
      <w:r w:rsidR="006313DF" w:rsidRPr="00E85412">
        <w:rPr>
          <w:sz w:val="24"/>
          <w:szCs w:val="24"/>
          <w:lang w:val="en-GB"/>
        </w:rPr>
        <w:t>OpenFlow</w:t>
      </w:r>
      <w:r>
        <w:rPr>
          <w:sz w:val="24"/>
          <w:szCs w:val="24"/>
          <w:lang w:val="en-GB"/>
        </w:rPr>
        <w:t xml:space="preserve"> protocol over flows</w:t>
      </w:r>
      <w:r w:rsidR="006313DF" w:rsidRPr="00E85412">
        <w:rPr>
          <w:sz w:val="24"/>
          <w:szCs w:val="24"/>
          <w:lang w:val="en-GB"/>
        </w:rPr>
        <w:t xml:space="preserve">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w:t>
      </w:r>
      <w:r>
        <w:rPr>
          <w:sz w:val="24"/>
          <w:szCs w:val="24"/>
          <w:lang w:val="en-GB"/>
        </w:rPr>
        <w:t xml:space="preserve">protocol specification </w:t>
      </w:r>
      <w:r w:rsidR="001D4ADE" w:rsidRPr="00E85412">
        <w:rPr>
          <w:sz w:val="24"/>
          <w:szCs w:val="24"/>
          <w:lang w:val="en-GB"/>
        </w:rPr>
        <w:t xml:space="preserve">defines different Match Fields in a very flexible way, examples of such matches may be source/destination MAC address, IP addresses, transport protocol, ports, etc.. Once a packet matches a certain Match Entry then the Instruction contained in the Flow Entry is applied. Instructions contain </w:t>
      </w:r>
      <w:r w:rsidR="00597ACD" w:rsidRPr="00E85412">
        <w:rPr>
          <w:sz w:val="24"/>
          <w:szCs w:val="24"/>
          <w:lang w:val="en-GB"/>
        </w:rPr>
        <w:t>the treatment that the switch must applied to the packet. A packet may be modified, enqueued, me</w:t>
      </w:r>
      <w:del w:id="30" w:author="Antonio de la Oliva" w:date="2018-02-28T06:36:00Z">
        <w:r w:rsidR="00597ACD" w:rsidRPr="00E85412" w:rsidDel="00CC575E">
          <w:rPr>
            <w:sz w:val="24"/>
            <w:szCs w:val="24"/>
            <w:lang w:val="en-GB"/>
          </w:rPr>
          <w:delText>a</w:delText>
        </w:r>
      </w:del>
      <w:r w:rsidR="00597ACD" w:rsidRPr="00E85412">
        <w:rPr>
          <w:sz w:val="24"/>
          <w:szCs w:val="24"/>
          <w:lang w:val="en-GB"/>
        </w:rPr>
        <w:t>tered or just forwarded to a certain port. A</w:t>
      </w:r>
      <w:del w:id="31" w:author="Antonio de la Oliva" w:date="2018-02-28T06:36:00Z">
        <w:r w:rsidR="00597ACD" w:rsidRPr="00E85412" w:rsidDel="00CC575E">
          <w:rPr>
            <w:sz w:val="24"/>
            <w:szCs w:val="24"/>
            <w:lang w:val="en-GB"/>
          </w:rPr>
          <w:delText>n</w:delText>
        </w:r>
      </w:del>
      <w:r w:rsidR="00597ACD" w:rsidRPr="00E85412">
        <w:rPr>
          <w:sz w:val="24"/>
          <w:szCs w:val="24"/>
          <w:lang w:val="en-GB"/>
        </w:rPr>
        <w:t xml:space="preserve"> special case of this behavior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2A75E71E" w:rsidR="00597ACD" w:rsidRPr="00E85412" w:rsidRDefault="00597ACD" w:rsidP="00BE1419">
      <w:pPr>
        <w:jc w:val="both"/>
        <w:rPr>
          <w:sz w:val="24"/>
          <w:szCs w:val="24"/>
          <w:lang w:val="en-GB"/>
        </w:rPr>
      </w:pPr>
      <w:r w:rsidRPr="00E85412">
        <w:rPr>
          <w:sz w:val="24"/>
          <w:szCs w:val="24"/>
          <w:lang w:val="en-GB"/>
        </w:rPr>
        <w:t xml:space="preserve">As mentioned before, one possible </w:t>
      </w:r>
      <w:del w:id="32" w:author="Antonio de la Oliva [2]" w:date="2017-01-02T10:02:00Z">
        <w:r w:rsidRPr="00E85412" w:rsidDel="0032224D">
          <w:rPr>
            <w:sz w:val="24"/>
            <w:szCs w:val="24"/>
            <w:lang w:val="en-GB"/>
          </w:rPr>
          <w:delText xml:space="preserve">Instruction </w:delText>
        </w:r>
      </w:del>
      <w:ins w:id="33" w:author="Antonio de la Oliva [2]" w:date="2017-01-02T10:02:00Z">
        <w:r w:rsidR="0032224D">
          <w:rPr>
            <w:sz w:val="24"/>
            <w:szCs w:val="24"/>
            <w:lang w:val="en-GB"/>
          </w:rPr>
          <w:t>action</w:t>
        </w:r>
        <w:r w:rsidR="0032224D" w:rsidRPr="00E85412">
          <w:rPr>
            <w:sz w:val="24"/>
            <w:szCs w:val="24"/>
            <w:lang w:val="en-GB"/>
          </w:rPr>
          <w:t xml:space="preserve"> </w:t>
        </w:r>
      </w:ins>
      <w:r w:rsidRPr="00E85412">
        <w:rPr>
          <w:sz w:val="24"/>
          <w:szCs w:val="24"/>
          <w:lang w:val="en-GB"/>
        </w:rPr>
        <w:t xml:space="preserve">in </w:t>
      </w:r>
      <w:ins w:id="34" w:author="Antonio de la Oliva [2]" w:date="2017-01-02T10:02:00Z">
        <w:r w:rsidR="0032224D">
          <w:rPr>
            <w:sz w:val="24"/>
            <w:szCs w:val="24"/>
            <w:lang w:val="en-GB"/>
          </w:rPr>
          <w:t xml:space="preserve">the </w:t>
        </w:r>
      </w:ins>
      <w:r w:rsidRPr="00E85412">
        <w:rPr>
          <w:sz w:val="24"/>
          <w:szCs w:val="24"/>
          <w:lang w:val="en-GB"/>
        </w:rPr>
        <w:t>OpenFlow</w:t>
      </w:r>
      <w:ins w:id="35" w:author="Antonio de la Oliva [2]" w:date="2017-01-02T10:02:00Z">
        <w:r w:rsidR="0032224D">
          <w:rPr>
            <w:sz w:val="24"/>
            <w:szCs w:val="24"/>
            <w:lang w:val="en-GB"/>
          </w:rPr>
          <w:t xml:space="preserve"> protocol</w:t>
        </w:r>
      </w:ins>
      <w:r w:rsidRPr="00E85412">
        <w:rPr>
          <w:sz w:val="24"/>
          <w:szCs w:val="24"/>
          <w:lang w:val="en-GB"/>
        </w:rPr>
        <w:t xml:space="preserve"> is to enqueue a packet. It is important to understand that currently </w:t>
      </w:r>
      <w:ins w:id="36" w:author="Antonio de la Oliva [2]" w:date="2017-01-02T10:03:00Z">
        <w:r w:rsidR="0032224D">
          <w:rPr>
            <w:sz w:val="24"/>
            <w:szCs w:val="24"/>
            <w:lang w:val="en-GB"/>
          </w:rPr>
          <w:t xml:space="preserve">the </w:t>
        </w:r>
      </w:ins>
      <w:r w:rsidRPr="00E85412">
        <w:rPr>
          <w:sz w:val="24"/>
          <w:szCs w:val="24"/>
          <w:lang w:val="en-GB"/>
        </w:rPr>
        <w:t>OpenFlow</w:t>
      </w:r>
      <w:ins w:id="37" w:author="Antonio de la Oliva [2]" w:date="2017-01-02T10:02:00Z">
        <w:r w:rsidR="0032224D">
          <w:rPr>
            <w:sz w:val="24"/>
            <w:szCs w:val="24"/>
            <w:lang w:val="en-GB"/>
          </w:rPr>
          <w:t xml:space="preserve"> protocol</w:t>
        </w:r>
      </w:ins>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A7BEB2F"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ins w:id="38" w:author="Antonio de la Oliva [2]" w:date="2017-01-02T10:03:00Z">
        <w:r w:rsidR="0032224D">
          <w:rPr>
            <w:sz w:val="24"/>
            <w:szCs w:val="24"/>
            <w:lang w:val="en-GB"/>
          </w:rPr>
          <w:t xml:space="preserve">the </w:t>
        </w:r>
      </w:ins>
      <w:r w:rsidRPr="00E85412">
        <w:rPr>
          <w:sz w:val="24"/>
          <w:szCs w:val="24"/>
          <w:lang w:val="en-GB"/>
        </w:rPr>
        <w:t>OpenFlow</w:t>
      </w:r>
      <w:ins w:id="39" w:author="Antonio de la Oliva [2]" w:date="2017-01-02T10:03:00Z">
        <w:r w:rsidR="0032224D">
          <w:rPr>
            <w:sz w:val="24"/>
            <w:szCs w:val="24"/>
            <w:lang w:val="en-GB"/>
          </w:rPr>
          <w:t xml:space="preserve"> protocol</w:t>
        </w:r>
      </w:ins>
      <w:r w:rsidRPr="00E85412">
        <w:rPr>
          <w:sz w:val="24"/>
          <w:szCs w:val="24"/>
          <w:lang w:val="en-GB"/>
        </w:rPr>
        <w:t xml:space="preserve">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6128E7FB"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ins w:id="40" w:author="Antonio de la Oliva" w:date="2018-02-28T06:37:00Z">
        <w:r w:rsidR="00F57F4B">
          <w:rPr>
            <w:sz w:val="24"/>
            <w:szCs w:val="24"/>
            <w:lang w:val="en-GB"/>
          </w:rPr>
          <w:t xml:space="preserve"> </w:t>
        </w:r>
      </w:ins>
      <w:ins w:id="41" w:author="Antonio de la Oliva" w:date="2018-02-28T06:38:00Z">
        <w:r w:rsidR="00F57F4B">
          <w:rPr>
            <w:sz w:val="24"/>
            <w:szCs w:val="24"/>
            <w:lang w:val="en-GB"/>
          </w:rPr>
          <w:t>In addition</w:t>
        </w:r>
      </w:ins>
      <w:ins w:id="42" w:author="Antonio de la Oliva" w:date="2018-02-28T06:37:00Z">
        <w:r w:rsidR="00F57F4B">
          <w:rPr>
            <w:sz w:val="24"/>
            <w:szCs w:val="24"/>
            <w:lang w:val="en-GB"/>
          </w:rPr>
          <w:t xml:space="preserve">, </w:t>
        </w:r>
      </w:ins>
      <w:ins w:id="43" w:author="Antonio de la Oliva" w:date="2018-02-28T06:38:00Z">
        <w:r w:rsidR="00F57F4B">
          <w:rPr>
            <w:sz w:val="24"/>
            <w:szCs w:val="24"/>
            <w:lang w:val="en-GB"/>
          </w:rPr>
          <w:t>there are ongoing efforts to provide OpenFlow primitives for controlling micro-wave links</w:t>
        </w:r>
      </w:ins>
      <w:ins w:id="44" w:author="Antonio de la Oliva" w:date="2018-02-28T06:37:00Z">
        <w:r w:rsidR="00F57F4B">
          <w:rPr>
            <w:sz w:val="24"/>
            <w:szCs w:val="24"/>
            <w:lang w:val="en-GB"/>
          </w:rPr>
          <w:t>.</w:t>
        </w:r>
      </w:ins>
    </w:p>
    <w:p w14:paraId="0980B79A" w14:textId="1847CFA8" w:rsidR="00196419" w:rsidRPr="00E85412" w:rsidRDefault="00196419" w:rsidP="00196419">
      <w:pPr>
        <w:pStyle w:val="Heading3"/>
        <w:rPr>
          <w:lang w:val="en-GB"/>
        </w:rPr>
      </w:pPr>
      <w:bookmarkStart w:id="45" w:name="_Toc454228695"/>
      <w:r w:rsidRPr="00E85412">
        <w:rPr>
          <w:lang w:val="en-GB"/>
        </w:rPr>
        <w:t xml:space="preserve">SDN for </w:t>
      </w:r>
      <w:r w:rsidR="00C050F7" w:rsidRPr="00E85412">
        <w:rPr>
          <w:lang w:val="en-GB"/>
        </w:rPr>
        <w:t>Radio Access</w:t>
      </w:r>
      <w:r w:rsidRPr="00E85412">
        <w:rPr>
          <w:lang w:val="en-GB"/>
        </w:rPr>
        <w:t xml:space="preserve"> Networks</w:t>
      </w:r>
      <w:bookmarkEnd w:id="45"/>
    </w:p>
    <w:p w14:paraId="5A304981" w14:textId="77777777" w:rsidR="00196419" w:rsidRPr="00E85412" w:rsidRDefault="00196419" w:rsidP="0012369C">
      <w:pPr>
        <w:rPr>
          <w:sz w:val="24"/>
          <w:szCs w:val="24"/>
          <w:lang w:val="en-GB"/>
        </w:rPr>
      </w:pPr>
    </w:p>
    <w:p w14:paraId="0E777702" w14:textId="20EA2BEE" w:rsidR="00C56330" w:rsidRDefault="0012369C" w:rsidP="0012369C">
      <w:pPr>
        <w:rPr>
          <w:ins w:id="46" w:author="Antonio de la Oliva" w:date="2018-02-28T06:39:00Z"/>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 xml:space="preserve">comparatively little attention has been paid to applying it to wireless, </w:t>
      </w:r>
      <w:ins w:id="47" w:author="Antonio de la Oliva" w:date="2018-02-28T06:39:00Z">
        <w:r w:rsidR="00C56330">
          <w:rPr>
            <w:sz w:val="24"/>
            <w:szCs w:val="24"/>
            <w:lang w:val="en-GB"/>
          </w:rPr>
          <w:t xml:space="preserve">there are efforts in the industry towards developing SDN-like control capabilities for RAN elements. </w:t>
        </w:r>
      </w:ins>
      <w:ins w:id="48" w:author="Antonio de la Oliva" w:date="2018-02-28T06:40:00Z">
        <w:r w:rsidR="00C56330">
          <w:rPr>
            <w:sz w:val="24"/>
            <w:szCs w:val="24"/>
            <w:lang w:val="en-GB"/>
          </w:rPr>
          <w:t>The key reasons for the development of this technology are:</w:t>
        </w:r>
      </w:ins>
    </w:p>
    <w:p w14:paraId="20C1A02C" w14:textId="5A7ECCCE" w:rsidR="00F44B64" w:rsidRPr="00E85412" w:rsidDel="00C56330" w:rsidRDefault="0012369C" w:rsidP="0012369C">
      <w:pPr>
        <w:rPr>
          <w:del w:id="49" w:author="Antonio de la Oliva" w:date="2018-02-28T06:40:00Z"/>
          <w:sz w:val="24"/>
          <w:szCs w:val="24"/>
          <w:lang w:val="en-GB"/>
        </w:rPr>
      </w:pPr>
      <w:del w:id="50" w:author="Antonio de la Oliva" w:date="2018-02-28T06:40:00Z">
        <w:r w:rsidRPr="00E85412" w:rsidDel="00C56330">
          <w:rPr>
            <w:sz w:val="24"/>
            <w:szCs w:val="24"/>
            <w:lang w:val="en-GB"/>
          </w:rPr>
          <w:delText>the potential benefits of this technology extended to adequately support mobile networks are much higher than with wired network</w:delText>
        </w:r>
        <w:r w:rsidR="00F44B64" w:rsidRPr="00E85412" w:rsidDel="00C56330">
          <w:rPr>
            <w:sz w:val="24"/>
            <w:szCs w:val="24"/>
            <w:lang w:val="en-GB"/>
          </w:rPr>
          <w:delText xml:space="preserve">s, for the following reasons: </w:delText>
        </w:r>
      </w:del>
    </w:p>
    <w:p w14:paraId="000E9219" w14:textId="22E92798"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w:t>
      </w:r>
      <w:ins w:id="51" w:author="Antonio de la Oliva" w:date="2018-02-28T06:40:00Z">
        <w:r w:rsidR="00C56330">
          <w:rPr>
            <w:sz w:val="24"/>
            <w:szCs w:val="24"/>
            <w:lang w:val="en-GB"/>
          </w:rPr>
          <w:t>traffic engineering</w:t>
        </w:r>
      </w:ins>
      <w:del w:id="52" w:author="Antonio de la Oliva" w:date="2018-02-28T06:40:00Z">
        <w:r w:rsidR="00F44B64" w:rsidRPr="00E85412" w:rsidDel="00C56330">
          <w:rPr>
            <w:sz w:val="24"/>
            <w:szCs w:val="24"/>
            <w:lang w:val="en-GB"/>
          </w:rPr>
          <w:delText>TE</w:delText>
        </w:r>
      </w:del>
      <w:r w:rsidR="00F44B64" w:rsidRPr="00E85412">
        <w:rPr>
          <w:sz w:val="24"/>
          <w:szCs w:val="24"/>
          <w:lang w:val="en-GB"/>
        </w:rPr>
        <w:t xml:space="preserv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lastRenderedPageBreak/>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Affecting the behavior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53" w:name="_Toc282828280"/>
      <w:bookmarkStart w:id="54" w:name="_Toc454228696"/>
      <w:r w:rsidRPr="00E85412">
        <w:rPr>
          <w:lang w:val="en-GB"/>
        </w:rPr>
        <w:t>Acronyms</w:t>
      </w:r>
      <w:bookmarkEnd w:id="53"/>
      <w:bookmarkEnd w:id="54"/>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55" w:name="_Toc282828281"/>
      <w:bookmarkStart w:id="56" w:name="_Toc454228697"/>
      <w:r w:rsidRPr="00E85412">
        <w:rPr>
          <w:lang w:val="en-GB"/>
        </w:rPr>
        <w:lastRenderedPageBreak/>
        <w:t>Roles and identifiers</w:t>
      </w:r>
      <w:bookmarkEnd w:id="55"/>
      <w:bookmarkEnd w:id="56"/>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Application that manages different behaviors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57" w:name="_Toc454228698"/>
      <w:r w:rsidRPr="00E85412">
        <w:rPr>
          <w:lang w:val="en-GB"/>
        </w:rPr>
        <w:t>NETCONF protocol and YANG modelling</w:t>
      </w:r>
      <w:bookmarkEnd w:id="57"/>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1AD00F3B" w:rsidR="00BC5680" w:rsidRPr="00E85412" w:rsidRDefault="00BC5680" w:rsidP="00F075A3">
      <w:pPr>
        <w:pStyle w:val="Body"/>
        <w:numPr>
          <w:ilvl w:val="0"/>
          <w:numId w:val="41"/>
        </w:numPr>
        <w:jc w:val="both"/>
        <w:rPr>
          <w:lang w:val="en-GB"/>
        </w:rPr>
      </w:pPr>
      <w:del w:id="58" w:author="Antonio de la Oliva" w:date="2018-02-28T06:43:00Z">
        <w:r w:rsidRPr="00E85412" w:rsidDel="00056CED">
          <w:rPr>
            <w:lang w:val="en-GB"/>
          </w:rPr>
          <w:delText>A huge</w:delText>
        </w:r>
      </w:del>
      <w:ins w:id="59" w:author="Antonio de la Oliva" w:date="2018-02-28T06:43:00Z">
        <w:r w:rsidR="00056CED">
          <w:rPr>
            <w:lang w:val="en-GB"/>
          </w:rPr>
          <w:t>Large</w:t>
        </w:r>
      </w:ins>
      <w:r w:rsidRPr="00E85412">
        <w:rPr>
          <w:lang w:val="en-GB"/>
        </w:rPr>
        <w:t xml:space="preserv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w:t>
      </w:r>
      <w:del w:id="60" w:author="Antonio de la Oliva" w:date="2018-02-28T06:43:00Z">
        <w:r w:rsidRPr="00E85412" w:rsidDel="0013256F">
          <w:rPr>
            <w:lang w:val="en-GB"/>
          </w:rPr>
          <w:delText xml:space="preserve">clear </w:delText>
        </w:r>
      </w:del>
      <w:r w:rsidRPr="00E85412">
        <w:rPr>
          <w:lang w:val="en-GB"/>
        </w:rPr>
        <w:t xml:space="preserve">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w:t>
      </w:r>
      <w:r w:rsidR="00087FC5" w:rsidRPr="00E85412">
        <w:rPr>
          <w:lang w:val="en-GB"/>
        </w:rPr>
        <w:lastRenderedPageBreak/>
        <w:t xml:space="preserve">authentication. </w:t>
      </w:r>
      <w:del w:id="61" w:author="Antonio de la Oliva" w:date="2018-02-28T06:44:00Z">
        <w:r w:rsidRPr="00E85412" w:rsidDel="0013256F">
          <w:rPr>
            <w:lang w:val="en-GB"/>
          </w:rPr>
          <w:delText xml:space="preserve"> </w:delText>
        </w:r>
      </w:del>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modeling language to model both configuration data as well as state data of network elements. </w:t>
      </w:r>
    </w:p>
    <w:p w14:paraId="76F01553" w14:textId="575E7DC0"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YANG is a modular language representing data structures in an XML tree format, making it</w:t>
      </w:r>
      <w:del w:id="62" w:author="Antonio de la Oliva" w:date="2018-02-28T06:44:00Z">
        <w:r w:rsidRPr="00E85412" w:rsidDel="0013256F">
          <w:rPr>
            <w:rFonts w:asciiTheme="minorHAnsi" w:hAnsiTheme="minorHAnsi"/>
            <w:sz w:val="24"/>
            <w:lang w:val="en-GB"/>
          </w:rPr>
          <w:delText xml:space="preserve"> very</w:delText>
        </w:r>
      </w:del>
      <w:r w:rsidRPr="00E85412">
        <w:rPr>
          <w:rFonts w:asciiTheme="minorHAnsi" w:hAnsiTheme="minorHAnsi"/>
          <w:sz w:val="24"/>
          <w:lang w:val="en-GB"/>
        </w:rPr>
        <w:t xml:space="preserve"> appropriate for the definition of the NETCONF structures. The data </w:t>
      </w:r>
      <w:del w:id="63" w:author="Antonio de la Oliva" w:date="2018-02-28T06:44:00Z">
        <w:r w:rsidRPr="00E85412" w:rsidDel="0013256F">
          <w:rPr>
            <w:rFonts w:asciiTheme="minorHAnsi" w:hAnsiTheme="minorHAnsi"/>
            <w:sz w:val="24"/>
            <w:lang w:val="en-GB"/>
          </w:rPr>
          <w:delText>modeling</w:delText>
        </w:r>
      </w:del>
      <w:ins w:id="64" w:author="Antonio de la Oliva" w:date="2018-02-28T06:44:00Z">
        <w:r w:rsidR="0013256F" w:rsidRPr="00E85412">
          <w:rPr>
            <w:rFonts w:asciiTheme="minorHAnsi" w:hAnsiTheme="minorHAnsi"/>
            <w:sz w:val="24"/>
            <w:lang w:val="en-GB"/>
          </w:rPr>
          <w:t>modelling</w:t>
        </w:r>
      </w:ins>
      <w:r w:rsidRPr="00E85412">
        <w:rPr>
          <w:rFonts w:asciiTheme="minorHAnsi" w:hAnsiTheme="minorHAnsi"/>
          <w:sz w:val="24"/>
          <w:lang w:val="en-GB"/>
        </w:rPr>
        <w:t xml:space="preserve"> language comes with a number of built</w:t>
      </w:r>
      <w:ins w:id="65" w:author="Antonio de la Oliva" w:date="2018-02-28T06:44:00Z">
        <w:r w:rsidR="0013256F">
          <w:rPr>
            <w:rFonts w:asciiTheme="minorHAnsi" w:hAnsiTheme="minorHAnsi"/>
            <w:sz w:val="24"/>
            <w:lang w:val="en-GB"/>
          </w:rPr>
          <w:t xml:space="preserve"> </w:t>
        </w:r>
      </w:ins>
      <w:r w:rsidRPr="00E85412">
        <w:rPr>
          <w:rFonts w:asciiTheme="minorHAnsi" w:hAnsiTheme="minorHAnsi"/>
          <w:sz w:val="24"/>
          <w:lang w:val="en-GB"/>
        </w:rPr>
        <w:t>in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4"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5"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66" w:name="_Toc282828282"/>
      <w:bookmarkStart w:id="67" w:name="_Toc454228699"/>
      <w:r w:rsidRPr="00E85412">
        <w:rPr>
          <w:lang w:val="en-GB"/>
        </w:rPr>
        <w:t>Use Cases</w:t>
      </w:r>
      <w:bookmarkEnd w:id="66"/>
      <w:bookmarkEnd w:id="67"/>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68" w:name="_Toc454228700"/>
      <w:r w:rsidRPr="00E85412">
        <w:rPr>
          <w:lang w:val="en-GB"/>
        </w:rPr>
        <w:t>Setup of interfaces and nodes</w:t>
      </w:r>
      <w:bookmarkEnd w:id="68"/>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rsidRPr="00E85412">
        <w:rPr>
          <w:lang w:val="en-GB"/>
        </w:rPr>
        <w:t xml:space="preserve">These </w:t>
      </w:r>
      <w:r w:rsidR="00A07613" w:rsidRPr="00E85412">
        <w:rPr>
          <w:lang w:val="en-GB"/>
        </w:rPr>
        <w:lastRenderedPageBreak/>
        <w:t>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69" w:name="_Toc454228701"/>
      <w:r w:rsidRPr="00E85412">
        <w:rPr>
          <w:lang w:val="en-GB"/>
        </w:rPr>
        <w:t>Detection of terminal</w:t>
      </w:r>
      <w:r w:rsidR="00F039F9" w:rsidRPr="00E85412">
        <w:rPr>
          <w:lang w:val="en-GB"/>
        </w:rPr>
        <w:t xml:space="preserve"> attachment</w:t>
      </w:r>
      <w:bookmarkEnd w:id="69"/>
    </w:p>
    <w:p w14:paraId="580BA91B" w14:textId="5F0B0BA9" w:rsidR="004A5FA0" w:rsidRPr="00E85412" w:rsidRDefault="00F80625" w:rsidP="00403734">
      <w:pPr>
        <w:pStyle w:val="Default"/>
        <w:jc w:val="both"/>
        <w:rPr>
          <w:lang w:val="en-GB"/>
        </w:rPr>
      </w:pPr>
      <w:r w:rsidRPr="00E85412">
        <w:rPr>
          <w:lang w:val="en-GB"/>
        </w:rPr>
        <w:t>A</w:t>
      </w:r>
      <w:ins w:id="70" w:author="Antonio de la Oliva" w:date="2018-02-28T06:45:00Z">
        <w:r w:rsidR="0013256F">
          <w:rPr>
            <w:lang w:val="en-GB"/>
          </w:rPr>
          <w:t>n</w:t>
        </w:r>
      </w:ins>
      <w:del w:id="71" w:author="Antonio de la Oliva" w:date="2018-02-28T06:45:00Z">
        <w:r w:rsidRPr="00E85412" w:rsidDel="0013256F">
          <w:rPr>
            <w:lang w:val="en-GB"/>
          </w:rPr>
          <w:delText xml:space="preserve"> very</w:delText>
        </w:r>
      </w:del>
      <w:r w:rsidRPr="00E85412">
        <w:rPr>
          <w:lang w:val="en-GB"/>
        </w:rPr>
        <w:t xml:space="preserve">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PoAs. In a PoA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21017BA9" w:rsidR="00D3121D" w:rsidRPr="00E85412" w:rsidRDefault="00D3121D" w:rsidP="00403734">
      <w:pPr>
        <w:pStyle w:val="Default"/>
        <w:jc w:val="both"/>
        <w:rPr>
          <w:lang w:val="en-GB"/>
        </w:rPr>
      </w:pPr>
      <w:r w:rsidRPr="00E85412">
        <w:rPr>
          <w:lang w:val="en-GB"/>
        </w:rPr>
        <w:t xml:space="preserve">For the IEEE 802 technologies </w:t>
      </w:r>
      <w:del w:id="72" w:author="Antonio de la Oliva" w:date="2018-02-28T06:46:00Z">
        <w:r w:rsidRPr="00E85412" w:rsidDel="00AB4382">
          <w:rPr>
            <w:lang w:val="en-GB"/>
          </w:rPr>
          <w:delText>is quite</w:delText>
        </w:r>
      </w:del>
      <w:ins w:id="73" w:author="Antonio de la Oliva" w:date="2018-02-28T06:46:00Z">
        <w:r w:rsidR="00AB4382">
          <w:rPr>
            <w:lang w:val="en-GB"/>
          </w:rPr>
          <w:t>it is needed</w:t>
        </w:r>
      </w:ins>
      <w:del w:id="74" w:author="Antonio de la Oliva" w:date="2018-02-28T06:46:00Z">
        <w:r w:rsidRPr="00E85412" w:rsidDel="00AB4382">
          <w:rPr>
            <w:lang w:val="en-GB"/>
          </w:rPr>
          <w:delText xml:space="preserve"> important</w:delText>
        </w:r>
      </w:del>
      <w:r w:rsidRPr="00E85412">
        <w:rPr>
          <w:lang w:val="en-GB"/>
        </w:rPr>
        <w:t xml:space="preserve">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75" w:name="_Toc454228702"/>
      <w:r w:rsidRPr="00E85412">
        <w:rPr>
          <w:lang w:val="en-GB"/>
        </w:rPr>
        <w:t xml:space="preserve">Data </w:t>
      </w:r>
      <w:r w:rsidR="00E75EAB" w:rsidRPr="00E85412">
        <w:rPr>
          <w:lang w:val="en-GB"/>
        </w:rPr>
        <w:t>Path Establishment</w:t>
      </w:r>
      <w:bookmarkEnd w:id="75"/>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2 information are out of the scope of this document. In order to establish a path, a controller requires t</w:t>
      </w:r>
      <w:r w:rsidR="00E2149E" w:rsidRPr="00E85412">
        <w:rPr>
          <w:lang w:val="en-GB"/>
        </w:rPr>
        <w:t xml:space="preserve">o be informed of the new flow, including its requirements in terms of capacity, </w:t>
      </w:r>
      <w:r w:rsidR="00E2149E" w:rsidRPr="00E85412">
        <w:rPr>
          <w:lang w:val="en-GB"/>
        </w:rPr>
        <w:lastRenderedPageBreak/>
        <w:t xml:space="preserve">delay and jitter. After receiving this information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19263324" w:rsidR="00616110" w:rsidRPr="00E85412" w:rsidRDefault="00616110" w:rsidP="00403734">
      <w:pPr>
        <w:pStyle w:val="Default"/>
        <w:jc w:val="both"/>
        <w:rPr>
          <w:lang w:val="en-GB"/>
        </w:rPr>
      </w:pPr>
      <w:r w:rsidRPr="00E85412">
        <w:rPr>
          <w:lang w:val="en-GB"/>
        </w:rPr>
        <w:t xml:space="preserve">For this specific clause, it is important to distinguish between the concept of SDN and the actual implementation of this concept, </w:t>
      </w:r>
      <w:r w:rsidR="008E60BF">
        <w:rPr>
          <w:lang w:val="en-GB"/>
        </w:rPr>
        <w:t xml:space="preserve">e.g., </w:t>
      </w:r>
      <w:r w:rsidRPr="00E85412">
        <w:rPr>
          <w:lang w:val="en-GB"/>
        </w:rPr>
        <w:t xml:space="preserve">OpenFlow. While SDN is basically the concept of control/data plane split and centralized control applied to a network, </w:t>
      </w:r>
      <w:r w:rsidR="008E60BF" w:rsidRPr="008E60BF">
        <w:rPr>
          <w:lang w:val="en-GB"/>
        </w:rPr>
        <w:t>the OpenFlow protocol is one of the possibilities to realize these ideas on IEEE 802.1Q compli</w:t>
      </w:r>
      <w:r w:rsidR="008E60BF">
        <w:rPr>
          <w:lang w:val="en-GB"/>
        </w:rPr>
        <w:t>ant Bridges</w:t>
      </w:r>
      <w:r w:rsidRPr="00E85412">
        <w:rPr>
          <w:lang w:val="en-GB"/>
        </w:rPr>
        <w:t xml:space="preserve">. 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w:t>
      </w:r>
      <w:r w:rsidR="008E60BF">
        <w:rPr>
          <w:lang w:val="en-GB"/>
        </w:rPr>
        <w:t>Q</w:t>
      </w:r>
      <w:r w:rsidR="003F26EE" w:rsidRPr="00E85412">
        <w:rPr>
          <w:lang w:val="en-GB"/>
        </w:rPr>
        <w:t xml:space="preserve"> </w:t>
      </w:r>
      <w:r w:rsidR="008E60BF">
        <w:rPr>
          <w:lang w:val="en-GB"/>
        </w:rPr>
        <w:t>Bridge</w:t>
      </w:r>
      <w:r w:rsidR="008E60BF" w:rsidRPr="00E85412">
        <w:rPr>
          <w:lang w:val="en-GB"/>
        </w:rPr>
        <w:t xml:space="preserve"> </w:t>
      </w:r>
      <w:r w:rsidR="003F26EE" w:rsidRPr="00E85412">
        <w:rPr>
          <w:lang w:val="en-GB"/>
        </w:rPr>
        <w:t>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etc..</w:t>
      </w:r>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technologies considered, a packet may not be accessible. For example, an optical link performing optical passthrough.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6984AB3E"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on </w:t>
      </w:r>
      <w:r w:rsidR="008D4050">
        <w:rPr>
          <w:lang w:val="en-GB"/>
        </w:rPr>
        <w:t>different degree of complexity rules (e.g., port to VLAN allocation or packet matching based on specific fields).</w:t>
      </w:r>
      <w:r w:rsidR="00436322" w:rsidRPr="00E85412">
        <w:rPr>
          <w:lang w:val="en-GB"/>
        </w:rPr>
        <w:t xml:space="preserve"> As result of this operation each data path element should have a rule stating the forwarding behavior for packets belonging to a certain flow. The computation of the path to be installed depends on the technology of choice for the controller, since there are technologies computing a path in a distributed way and technologies that can run traffic engineering+policying </w:t>
      </w:r>
      <w:r w:rsidR="00436322" w:rsidRPr="00E85412">
        <w:rPr>
          <w:lang w:val="en-GB"/>
        </w:rPr>
        <w:lastRenderedPageBreak/>
        <w:t>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76" w:name="_Toc454228703"/>
      <w:r w:rsidRPr="00E85412">
        <w:rPr>
          <w:lang w:val="en-GB"/>
        </w:rPr>
        <w:t xml:space="preserve">Data </w:t>
      </w:r>
      <w:r w:rsidR="002F2B85" w:rsidRPr="00E85412">
        <w:rPr>
          <w:lang w:val="en-GB"/>
        </w:rPr>
        <w:t>Path Maintenance</w:t>
      </w:r>
      <w:bookmarkEnd w:id="76"/>
    </w:p>
    <w:p w14:paraId="229EB336" w14:textId="6AB01406" w:rsidR="00902DA7" w:rsidRPr="00E85412" w:rsidRDefault="00902DA7" w:rsidP="00403734">
      <w:pPr>
        <w:pStyle w:val="Default"/>
        <w:jc w:val="both"/>
        <w:rPr>
          <w:lang w:val="en-GB"/>
        </w:rPr>
      </w:pPr>
      <w:r w:rsidRPr="00E85412">
        <w:rPr>
          <w:lang w:val="en-GB"/>
        </w:rPr>
        <w:t xml:space="preserve">Typically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77" w:name="_Toc454228704"/>
      <w:r w:rsidRPr="00E85412">
        <w:rPr>
          <w:lang w:val="en-GB"/>
        </w:rPr>
        <w:t xml:space="preserve">Data </w:t>
      </w:r>
      <w:r w:rsidR="003F210F" w:rsidRPr="00E85412">
        <w:rPr>
          <w:lang w:val="en-GB"/>
        </w:rPr>
        <w:t>Path relocation</w:t>
      </w:r>
      <w:bookmarkEnd w:id="77"/>
    </w:p>
    <w:p w14:paraId="0C155E7D" w14:textId="51867BFB" w:rsidR="003F210F" w:rsidRPr="00E85412" w:rsidRDefault="003F210F" w:rsidP="00403734">
      <w:pPr>
        <w:pStyle w:val="Default"/>
        <w:jc w:val="both"/>
        <w:rPr>
          <w:lang w:val="en-GB"/>
        </w:rPr>
      </w:pPr>
      <w:r w:rsidRPr="00E85412">
        <w:rPr>
          <w:lang w:val="en-GB"/>
        </w:rPr>
        <w:t>Due to several reasons such as traffic engineering, movement of the terminal or QoS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78" w:name="_Toc454228705"/>
      <w:r w:rsidRPr="00E85412">
        <w:rPr>
          <w:lang w:val="en-GB"/>
        </w:rPr>
        <w:t>Data Path Teardown</w:t>
      </w:r>
      <w:bookmarkEnd w:id="78"/>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79" w:name="_Toc454228706"/>
      <w:r w:rsidRPr="00E85412">
        <w:rPr>
          <w:lang w:val="en-GB"/>
        </w:rPr>
        <w:t xml:space="preserve">Control </w:t>
      </w:r>
      <w:r w:rsidR="00FB5A2B" w:rsidRPr="00E85412">
        <w:rPr>
          <w:lang w:val="en-GB"/>
        </w:rPr>
        <w:t>Path Maintenance</w:t>
      </w:r>
      <w:bookmarkEnd w:id="79"/>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80" w:name="_Toc454228707"/>
      <w:r w:rsidRPr="00E85412">
        <w:rPr>
          <w:lang w:val="en-GB"/>
        </w:rPr>
        <w:t>Affecting the behavior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80"/>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w:t>
      </w:r>
      <w:r w:rsidRPr="00E85412">
        <w:rPr>
          <w:lang w:val="en-GB"/>
        </w:rPr>
        <w:lastRenderedPageBreak/>
        <w:t>as proxy for the CIS communication. In this way the controller will get the answer from the CIS and can modify it accordingly to get some expected behavior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81"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81"/>
    </w:p>
    <w:p w14:paraId="6E17F63C" w14:textId="556D0E2F"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Typically</w:t>
      </w:r>
      <w:r w:rsidR="00161EA9" w:rsidRPr="00E85412">
        <w:rPr>
          <w:lang w:val="en-GB"/>
        </w:rPr>
        <w:t>,</w:t>
      </w:r>
      <w:r w:rsidR="0025585F" w:rsidRPr="00E85412">
        <w:rPr>
          <w:lang w:val="en-GB"/>
        </w:rPr>
        <w:t xml:space="preserve"> the backhaul network is composed of IEEE 802</w:t>
      </w:r>
      <w:r w:rsidR="00916A8C">
        <w:rPr>
          <w:lang w:val="en-GB"/>
        </w:rPr>
        <w:t>.1Q</w:t>
      </w:r>
      <w:r w:rsidR="0025585F" w:rsidRPr="00E85412">
        <w:rPr>
          <w:lang w:val="en-GB"/>
        </w:rPr>
        <w:t xml:space="preserve"> </w:t>
      </w:r>
      <w:r w:rsidR="00916A8C">
        <w:rPr>
          <w:lang w:val="en-GB"/>
        </w:rPr>
        <w:t>Bridges</w:t>
      </w:r>
      <w:r w:rsidR="00916A8C" w:rsidRPr="00E85412">
        <w:rPr>
          <w:lang w:val="en-GB"/>
        </w:rPr>
        <w:t xml:space="preserve"> </w:t>
      </w:r>
      <w:r w:rsidR="0025585F" w:rsidRPr="00E85412">
        <w:rPr>
          <w:lang w:val="en-GB"/>
        </w:rPr>
        <w:t>or MPLS/IP routers.</w:t>
      </w:r>
      <w:bookmarkStart w:id="82" w:name="_GoBack"/>
      <w:bookmarkEnd w:id="82"/>
      <w:r w:rsidR="0025585F" w:rsidRPr="00E85412">
        <w:rPr>
          <w:lang w:val="en-GB"/>
        </w:rPr>
        <w:t xml:space="preserve">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r w:rsidR="008E60BF">
        <w:rPr>
          <w:lang w:val="en-GB"/>
        </w:rPr>
        <w:t>Q</w:t>
      </w:r>
      <w:r w:rsidR="0025585F" w:rsidRPr="00E85412">
        <w:rPr>
          <w:lang w:val="en-GB"/>
        </w:rPr>
        <w:t xml:space="preserve"> </w:t>
      </w:r>
      <w:r w:rsidR="008E60BF">
        <w:rPr>
          <w:lang w:val="en-GB"/>
        </w:rPr>
        <w:t>Bridges</w:t>
      </w:r>
      <w:r w:rsidR="008E60BF" w:rsidRPr="00E85412">
        <w:rPr>
          <w:lang w:val="en-GB"/>
        </w:rPr>
        <w:t xml:space="preserve"> </w:t>
      </w:r>
      <w:r w:rsidR="0025585F" w:rsidRPr="00E85412">
        <w:rPr>
          <w:lang w:val="en-GB"/>
        </w:rPr>
        <w:t xml:space="preserve">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83" w:name="_Toc454228709"/>
      <w:r w:rsidRPr="00E85412">
        <w:rPr>
          <w:lang w:val="en-GB"/>
        </w:rPr>
        <w:t>Event Handling</w:t>
      </w:r>
      <w:bookmarkEnd w:id="83"/>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84" w:name="_Toc454228710"/>
      <w:r w:rsidRPr="00E85412">
        <w:rPr>
          <w:lang w:val="en-GB"/>
        </w:rPr>
        <w:t>Statistic gathering</w:t>
      </w:r>
      <w:bookmarkEnd w:id="84"/>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85" w:name="_Toc454228711"/>
      <w:r w:rsidRPr="00E85412">
        <w:rPr>
          <w:lang w:val="en-GB"/>
        </w:rPr>
        <w:lastRenderedPageBreak/>
        <w:t>Triggering technology specific functionality from the controller</w:t>
      </w:r>
      <w:bookmarkEnd w:id="85"/>
    </w:p>
    <w:p w14:paraId="414D200C" w14:textId="77777777" w:rsidR="00A83CC0" w:rsidRPr="00E85412" w:rsidRDefault="00A83CC0" w:rsidP="00A83CC0">
      <w:pPr>
        <w:pStyle w:val="Default"/>
        <w:jc w:val="both"/>
        <w:rPr>
          <w:lang w:val="en-GB"/>
        </w:rPr>
      </w:pPr>
      <w:r w:rsidRPr="00E85412">
        <w:rPr>
          <w:lang w:val="en-GB"/>
        </w:rPr>
        <w:t>Although SDN controllers have been used typically to setup data paths in the network and configure characteristics of the interface, the complete possibilities of controlling the specific features of the technologies have not been analyzed.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functionality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86" w:name="_Toc454228712"/>
      <w:r w:rsidRPr="00E85412">
        <w:rPr>
          <w:lang w:val="en-GB"/>
        </w:rPr>
        <w:t>SDN specific attributes</w:t>
      </w:r>
      <w:bookmarkEnd w:id="86"/>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87" w:name="_Toc454228713"/>
      <w:bookmarkStart w:id="88" w:name="_Toc282828294"/>
      <w:r w:rsidRPr="00E85412">
        <w:rPr>
          <w:lang w:val="en-GB"/>
        </w:rPr>
        <w:t>Terminal</w:t>
      </w:r>
      <w:r w:rsidR="009B5B5B" w:rsidRPr="00E85412">
        <w:rPr>
          <w:lang w:val="en-GB"/>
        </w:rPr>
        <w:t xml:space="preserve"> Configuration</w:t>
      </w:r>
      <w:bookmarkEnd w:id="87"/>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long retry, fragmentation threshold, Tx/Rx MSDU lifetime, enable Block Ack,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89" w:name="_Toc454228714"/>
      <w:r w:rsidRPr="00E85412">
        <w:rPr>
          <w:lang w:val="en-GB"/>
        </w:rPr>
        <w:t>Access Network</w:t>
      </w:r>
      <w:bookmarkEnd w:id="88"/>
      <w:r w:rsidR="009B5B5B" w:rsidRPr="00E85412">
        <w:rPr>
          <w:lang w:val="en-GB"/>
        </w:rPr>
        <w:t xml:space="preserve"> Configuration</w:t>
      </w:r>
      <w:bookmarkEnd w:id="89"/>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Technology specific: e.g., BSSID, RTS Threshold, Short retry, long retry, fragmentation threshold, Tx/Rx MSDU lifetime, enable Block Ack,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r w:rsidRPr="00E85412">
        <w:rPr>
          <w:lang w:val="en-GB"/>
        </w:rPr>
        <w:t>Protocol+port</w:t>
      </w:r>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lastRenderedPageBreak/>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90" w:name="_Toc454228715"/>
      <w:r w:rsidRPr="00E85412">
        <w:rPr>
          <w:lang w:val="en-GB"/>
        </w:rPr>
        <w:t>Data path Establishment</w:t>
      </w:r>
      <w:bookmarkEnd w:id="90"/>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91" w:name="_Toc454228716"/>
      <w:r w:rsidRPr="00E85412">
        <w:rPr>
          <w:lang w:val="en-GB"/>
        </w:rPr>
        <w:t>Triggering technology specific features</w:t>
      </w:r>
      <w:bookmarkEnd w:id="91"/>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E.g., send 802.11v frame, configure 802.11aa groupcast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E.g., BSS to attach to, groupcast mode, concealment address, stations to be added</w:t>
      </w:r>
    </w:p>
    <w:p w14:paraId="7B48EDD2" w14:textId="07A2FAC8" w:rsidR="009B5B5B" w:rsidRPr="00E85412" w:rsidRDefault="00D809AE" w:rsidP="00403734">
      <w:pPr>
        <w:pStyle w:val="Heading3"/>
        <w:jc w:val="both"/>
        <w:rPr>
          <w:lang w:val="en-GB"/>
        </w:rPr>
      </w:pPr>
      <w:bookmarkStart w:id="92" w:name="_Toc454228717"/>
      <w:r w:rsidRPr="00E85412">
        <w:rPr>
          <w:lang w:val="en-GB"/>
        </w:rPr>
        <w:t>Interacting with CIS</w:t>
      </w:r>
      <w:bookmarkEnd w:id="92"/>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93" w:name="_Toc282828303"/>
      <w:bookmarkStart w:id="94" w:name="_Toc454228718"/>
      <w:r w:rsidRPr="00E85412">
        <w:rPr>
          <w:lang w:val="en-GB"/>
        </w:rPr>
        <w:t>Detailed procedures</w:t>
      </w:r>
      <w:bookmarkEnd w:id="93"/>
      <w:bookmarkEnd w:id="94"/>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95" w:name="_Toc454228719"/>
      <w:r w:rsidRPr="00E85412">
        <w:rPr>
          <w:lang w:val="en-GB"/>
        </w:rPr>
        <w:t>Simple Switch logic</w:t>
      </w:r>
      <w:bookmarkEnd w:id="95"/>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lang w:val="en-GB" w:eastAsia="en-GB"/>
        </w:rPr>
        <w:lastRenderedPageBreak/>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r w:rsidR="00B65708" w:rsidRPr="00E85412">
        <w:rPr>
          <w:lang w:val="en-GB"/>
        </w:rPr>
        <w:t>behaviors</w:t>
      </w:r>
      <w:r w:rsidRPr="00E85412">
        <w:rPr>
          <w:lang w:val="en-GB"/>
        </w:rPr>
        <w:t>)</w:t>
      </w:r>
      <w:r w:rsidR="00B65708" w:rsidRPr="00E85412">
        <w:rPr>
          <w:lang w:val="en-GB"/>
        </w:rPr>
        <w:t xml:space="preserve"> encapsulated as a packet_in OpenFlow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Pr="00E85412" w:rsidRDefault="005A42EA" w:rsidP="00AF7495">
      <w:pPr>
        <w:pStyle w:val="Heading3"/>
        <w:rPr>
          <w:lang w:val="en-GB"/>
        </w:rPr>
      </w:pPr>
      <w:bookmarkStart w:id="96" w:name="_Toc454228720"/>
      <w:r w:rsidRPr="00E85412">
        <w:rPr>
          <w:lang w:val="en-GB"/>
        </w:rPr>
        <w:lastRenderedPageBreak/>
        <w:t>Wireless LAN controller based on SDN</w:t>
      </w:r>
      <w:bookmarkEnd w:id="96"/>
    </w:p>
    <w:p w14:paraId="4E6E5CBC" w14:textId="772E6296" w:rsidR="00AF7495" w:rsidRPr="00E85412" w:rsidRDefault="00EC061D" w:rsidP="00AF7495">
      <w:pPr>
        <w:pStyle w:val="Body"/>
        <w:keepNext/>
        <w:jc w:val="both"/>
        <w:rPr>
          <w:lang w:val="en-GB"/>
        </w:rPr>
      </w:pPr>
      <w:r w:rsidRPr="00EC061D">
        <w:rPr>
          <w:noProof/>
          <w:lang w:val="en-GB" w:eastAsia="en-GB"/>
        </w:rPr>
        <w:drawing>
          <wp:inline distT="0" distB="0" distL="0" distR="0" wp14:anchorId="49890662" wp14:editId="7DD1229D">
            <wp:extent cx="5943600"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5650"/>
                    </a:xfrm>
                    <a:prstGeom prst="rect">
                      <a:avLst/>
                    </a:prstGeom>
                  </pic:spPr>
                </pic:pic>
              </a:graphicData>
            </a:graphic>
          </wp:inline>
        </w:drawing>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a t</w:t>
      </w:r>
      <w:r w:rsidRPr="00E85412">
        <w:rPr>
          <w:rFonts w:ascii="Times" w:hAnsi="Times" w:cs="Times"/>
          <w:sz w:val="26"/>
          <w:szCs w:val="26"/>
          <w:lang w:val="en-GB"/>
        </w:rPr>
        <w:t>erminal powers on, it authenti</w:t>
      </w:r>
      <w:r w:rsidR="005A42EA" w:rsidRPr="00E85412">
        <w:rPr>
          <w:rFonts w:ascii="Times" w:hAnsi="Times" w:cs="Times"/>
          <w:sz w:val="26"/>
          <w:szCs w:val="26"/>
          <w:lang w:val="en-GB"/>
        </w:rPr>
        <w:t>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lastRenderedPageBreak/>
        <w:t xml:space="preserve">SDN principles can be </w:t>
      </w:r>
      <w:r w:rsidR="00C57B85" w:rsidRPr="00E85412">
        <w:rPr>
          <w:lang w:val="en-GB"/>
        </w:rPr>
        <w:t xml:space="preserve">directly applied to OmniRAN NRM, </w:t>
      </w:r>
      <w:r w:rsidR="007604D2" w:rsidRPr="00E85412">
        <w:rPr>
          <w:lang w:val="en-GB"/>
        </w:rPr>
        <w:t>what the interfaces. Where should be the functionality at the MAC layer be addressed.</w:t>
      </w:r>
    </w:p>
    <w:sectPr w:rsidR="007604D2" w:rsidRPr="00E85412" w:rsidSect="00B11B9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1190" w14:textId="77777777" w:rsidR="00672C94" w:rsidRDefault="00672C94" w:rsidP="00E4011C">
      <w:r>
        <w:separator/>
      </w:r>
    </w:p>
  </w:endnote>
  <w:endnote w:type="continuationSeparator" w:id="0">
    <w:p w14:paraId="07C10D89" w14:textId="77777777" w:rsidR="00672C94" w:rsidRDefault="00672C94"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3B31" w14:textId="77777777" w:rsidR="003E1379" w:rsidRDefault="003E1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&#13;&#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D8E2" w14:textId="77777777" w:rsidR="003E1379" w:rsidRDefault="003E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E2C3" w14:textId="77777777" w:rsidR="00672C94" w:rsidRDefault="00672C94" w:rsidP="00E4011C">
      <w:r>
        <w:separator/>
      </w:r>
    </w:p>
  </w:footnote>
  <w:footnote w:type="continuationSeparator" w:id="0">
    <w:p w14:paraId="53BC33E0" w14:textId="77777777" w:rsidR="00672C94" w:rsidRDefault="00672C94"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666" w14:textId="77777777" w:rsidR="003E1379" w:rsidRDefault="003E1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564E" w14:textId="141FC0BD" w:rsidR="00F14D24" w:rsidRPr="007A1949" w:rsidRDefault="007A1949"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0-CF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0D2E" w14:textId="77777777" w:rsidR="003E1379" w:rsidRDefault="003E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de la Oliva">
    <w15:presenceInfo w15:providerId="Windows Live" w15:userId="62d8fd50-3ea9-438a-8635-fc3c8143fbd3"/>
  </w15:person>
  <w15:person w15:author="Antonio de la Oliva [2]">
    <w15:presenceInfo w15:providerId="None" w15:userId="Antonio de la Ol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50"/>
    <w:rsid w:val="00011828"/>
    <w:rsid w:val="000137C7"/>
    <w:rsid w:val="00016887"/>
    <w:rsid w:val="00017EDB"/>
    <w:rsid w:val="000225A4"/>
    <w:rsid w:val="00037C40"/>
    <w:rsid w:val="000413C0"/>
    <w:rsid w:val="00041AB6"/>
    <w:rsid w:val="00056CED"/>
    <w:rsid w:val="000638F4"/>
    <w:rsid w:val="00067239"/>
    <w:rsid w:val="00072CD8"/>
    <w:rsid w:val="00075E04"/>
    <w:rsid w:val="000768EC"/>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56F"/>
    <w:rsid w:val="00132E5F"/>
    <w:rsid w:val="00142309"/>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F073C"/>
    <w:rsid w:val="001F5F81"/>
    <w:rsid w:val="00203C45"/>
    <w:rsid w:val="002124A8"/>
    <w:rsid w:val="00224705"/>
    <w:rsid w:val="002257F4"/>
    <w:rsid w:val="00225C9B"/>
    <w:rsid w:val="00226D03"/>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67676"/>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2224D"/>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1379"/>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4E7806"/>
    <w:rsid w:val="005170A4"/>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3002"/>
    <w:rsid w:val="006660AD"/>
    <w:rsid w:val="00667A65"/>
    <w:rsid w:val="00672C94"/>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C7028"/>
    <w:rsid w:val="008D0516"/>
    <w:rsid w:val="008D4050"/>
    <w:rsid w:val="008E2F69"/>
    <w:rsid w:val="008E60BF"/>
    <w:rsid w:val="008F23F4"/>
    <w:rsid w:val="0090141A"/>
    <w:rsid w:val="00902DA7"/>
    <w:rsid w:val="00916A8C"/>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B4382"/>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6330"/>
    <w:rsid w:val="00C57B85"/>
    <w:rsid w:val="00C64A79"/>
    <w:rsid w:val="00C724AF"/>
    <w:rsid w:val="00C87788"/>
    <w:rsid w:val="00CA2414"/>
    <w:rsid w:val="00CB3B11"/>
    <w:rsid w:val="00CC53DA"/>
    <w:rsid w:val="00CC575E"/>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57F4B"/>
    <w:rsid w:val="00F64DB5"/>
    <w:rsid w:val="00F65173"/>
    <w:rsid w:val="00F80625"/>
    <w:rsid w:val="00F86309"/>
    <w:rsid w:val="00F8679C"/>
    <w:rsid w:val="00F86E56"/>
    <w:rsid w:val="00F904EC"/>
    <w:rsid w:val="00F906D9"/>
    <w:rsid w:val="00FA1B3D"/>
    <w:rsid w:val="00FA3EC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iva@it.uc3m.es" TargetMode="External"/><Relationship Id="rId13" Type="http://schemas.openxmlformats.org/officeDocument/2006/relationships/hyperlink" Target="http://www.ieee802.org/1/files/public/docs2014/Q-farkas-SDN-support-0314-v01.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rfc2579" TargetMode="External"/><Relationship Id="rId23" Type="http://schemas.openxmlformats.org/officeDocument/2006/relationships/footer" Target="footer3.xml"/><Relationship Id="rId10" Type="http://schemas.openxmlformats.org/officeDocument/2006/relationships/hyperlink" Target="http://standards.ieee.org/guides/bylaws/sect6-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IPR/copyrightpolicy.html" TargetMode="External"/><Relationship Id="rId14" Type="http://schemas.openxmlformats.org/officeDocument/2006/relationships/hyperlink" Target="https://tools.ietf.org/html/rfc257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208-F902-C249-96B2-C27E6F7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352</Words>
  <Characters>3494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121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Antonio de la Oliva</cp:lastModifiedBy>
  <cp:revision>3</cp:revision>
  <cp:lastPrinted>2113-01-01T05:00:00Z</cp:lastPrinted>
  <dcterms:created xsi:type="dcterms:W3CDTF">2018-02-28T05:25:00Z</dcterms:created>
  <dcterms:modified xsi:type="dcterms:W3CDTF">2018-02-28T05:50:00Z</dcterms:modified>
</cp:coreProperties>
</file>